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B64" w:rsidRPr="003D34C5" w:rsidRDefault="003B1B64" w:rsidP="003B1B64">
      <w:pPr>
        <w:widowControl/>
        <w:ind w:firstLineChars="100" w:firstLine="240"/>
        <w:jc w:val="left"/>
        <w:rPr>
          <w:rFonts w:ascii="ＭＳ ゴシック" w:eastAsia="ＭＳ ゴシック" w:hAnsi="ＭＳ ゴシック"/>
          <w:kern w:val="2"/>
          <w:sz w:val="24"/>
        </w:rPr>
      </w:pPr>
      <w:r w:rsidRPr="003D34C5">
        <w:rPr>
          <w:rFonts w:ascii="ＭＳ ゴシック" w:eastAsia="ＭＳ ゴシック" w:hAnsi="ＭＳ ゴシック" w:hint="eastAsia"/>
          <w:kern w:val="2"/>
          <w:sz w:val="24"/>
        </w:rPr>
        <w:t>第２号様式(第５条関係)</w:t>
      </w:r>
    </w:p>
    <w:p w:rsidR="003B1B64" w:rsidRPr="003D34C5" w:rsidRDefault="003B1B64" w:rsidP="003B1B64">
      <w:pPr>
        <w:wordWrap w:val="0"/>
        <w:overflowPunct w:val="0"/>
        <w:autoSpaceDE w:val="0"/>
        <w:autoSpaceDN w:val="0"/>
        <w:adjustRightInd/>
        <w:spacing w:line="400" w:lineRule="exact"/>
        <w:textAlignment w:val="auto"/>
        <w:rPr>
          <w:rFonts w:ascii="ＭＳ ゴシック" w:eastAsia="ＭＳ ゴシック" w:hAnsi="ＭＳ ゴシック"/>
          <w:kern w:val="2"/>
          <w:sz w:val="24"/>
        </w:rPr>
      </w:pPr>
    </w:p>
    <w:p w:rsidR="003B1B64" w:rsidRPr="000F5406" w:rsidRDefault="003B1B64" w:rsidP="003B1B64">
      <w:pPr>
        <w:overflowPunct w:val="0"/>
        <w:autoSpaceDE w:val="0"/>
        <w:autoSpaceDN w:val="0"/>
        <w:adjustRightInd/>
        <w:spacing w:line="400" w:lineRule="exact"/>
        <w:jc w:val="center"/>
        <w:textAlignment w:val="auto"/>
        <w:rPr>
          <w:rFonts w:ascii="ＭＳ ゴシック" w:eastAsia="ＭＳ ゴシック" w:hAnsi="ＭＳ ゴシック"/>
          <w:snapToGrid w:val="0"/>
          <w:kern w:val="2"/>
          <w:sz w:val="28"/>
        </w:rPr>
      </w:pPr>
      <w:r w:rsidRPr="003B1B64">
        <w:rPr>
          <w:rFonts w:ascii="ＭＳ ゴシック" w:eastAsia="ＭＳ ゴシック" w:hAnsi="ＭＳ ゴシック" w:hint="eastAsia"/>
          <w:snapToGrid w:val="0"/>
          <w:spacing w:val="14"/>
          <w:sz w:val="28"/>
          <w:fitText w:val="5200" w:id="1947354370"/>
        </w:rPr>
        <w:t>補助事業等変更中止(廃止)承認申請</w:t>
      </w:r>
      <w:r w:rsidRPr="003B1B64">
        <w:rPr>
          <w:rFonts w:ascii="ＭＳ ゴシック" w:eastAsia="ＭＳ ゴシック" w:hAnsi="ＭＳ ゴシック" w:hint="eastAsia"/>
          <w:snapToGrid w:val="0"/>
          <w:spacing w:val="-3"/>
          <w:sz w:val="28"/>
          <w:fitText w:val="5200" w:id="1947354370"/>
        </w:rPr>
        <w:t>書</w:t>
      </w:r>
    </w:p>
    <w:p w:rsidR="003B1B64" w:rsidRPr="003D34C5" w:rsidRDefault="003B1B64" w:rsidP="003B1B64">
      <w:pPr>
        <w:wordWrap w:val="0"/>
        <w:overflowPunct w:val="0"/>
        <w:autoSpaceDE w:val="0"/>
        <w:autoSpaceDN w:val="0"/>
        <w:adjustRightInd/>
        <w:spacing w:line="400" w:lineRule="exact"/>
        <w:textAlignment w:val="auto"/>
        <w:rPr>
          <w:rFonts w:ascii="ＭＳ ゴシック" w:eastAsia="ＭＳ ゴシック" w:hAnsi="ＭＳ ゴシック"/>
          <w:kern w:val="2"/>
          <w:sz w:val="24"/>
        </w:rPr>
      </w:pPr>
    </w:p>
    <w:p w:rsidR="003B1B64" w:rsidRPr="003D34C5" w:rsidRDefault="00911877" w:rsidP="003B1B64">
      <w:pPr>
        <w:wordWrap w:val="0"/>
        <w:overflowPunct w:val="0"/>
        <w:autoSpaceDE w:val="0"/>
        <w:autoSpaceDN w:val="0"/>
        <w:adjustRightInd/>
        <w:spacing w:line="400" w:lineRule="exact"/>
        <w:jc w:val="right"/>
        <w:textAlignment w:val="auto"/>
        <w:rPr>
          <w:rFonts w:ascii="ＭＳ ゴシック" w:eastAsia="ＭＳ ゴシック" w:hAnsi="ＭＳ ゴシック"/>
          <w:kern w:val="2"/>
          <w:sz w:val="24"/>
        </w:rPr>
      </w:pPr>
      <w:r>
        <w:rPr>
          <w:rFonts w:ascii="ＭＳ ゴシック" w:eastAsia="ＭＳ ゴシック" w:hAnsi="ＭＳ ゴシック" w:hint="eastAsia"/>
          <w:kern w:val="2"/>
          <w:sz w:val="24"/>
        </w:rPr>
        <w:t>令和</w:t>
      </w:r>
      <w:r w:rsidR="003B1B64">
        <w:rPr>
          <w:rFonts w:ascii="ＭＳ ゴシック" w:eastAsia="ＭＳ ゴシック" w:hAnsi="ＭＳ ゴシック" w:hint="eastAsia"/>
          <w:kern w:val="2"/>
          <w:sz w:val="24"/>
        </w:rPr>
        <w:t xml:space="preserve">　年　月　</w:t>
      </w:r>
      <w:r w:rsidR="003B1B64" w:rsidRPr="003D34C5">
        <w:rPr>
          <w:rFonts w:ascii="ＭＳ ゴシック" w:eastAsia="ＭＳ ゴシック" w:hAnsi="ＭＳ ゴシック" w:hint="eastAsia"/>
          <w:kern w:val="2"/>
          <w:sz w:val="24"/>
        </w:rPr>
        <w:t>日</w:t>
      </w:r>
    </w:p>
    <w:p w:rsidR="003B1B64" w:rsidRPr="003D34C5" w:rsidRDefault="003B1B64" w:rsidP="003B1B64">
      <w:pPr>
        <w:wordWrap w:val="0"/>
        <w:overflowPunct w:val="0"/>
        <w:autoSpaceDE w:val="0"/>
        <w:autoSpaceDN w:val="0"/>
        <w:adjustRightInd/>
        <w:spacing w:line="400" w:lineRule="exact"/>
        <w:textAlignment w:val="auto"/>
        <w:rPr>
          <w:rFonts w:ascii="ＭＳ ゴシック" w:eastAsia="ＭＳ ゴシック" w:hAnsi="ＭＳ ゴシック"/>
          <w:kern w:val="2"/>
          <w:sz w:val="24"/>
        </w:rPr>
      </w:pPr>
    </w:p>
    <w:p w:rsidR="003B1B64" w:rsidRPr="003D34C5" w:rsidRDefault="00352B36" w:rsidP="003B1B64">
      <w:pPr>
        <w:wordWrap w:val="0"/>
        <w:overflowPunct w:val="0"/>
        <w:autoSpaceDE w:val="0"/>
        <w:autoSpaceDN w:val="0"/>
        <w:adjustRightInd/>
        <w:spacing w:line="400" w:lineRule="exact"/>
        <w:textAlignment w:val="auto"/>
        <w:rPr>
          <w:rFonts w:ascii="ＭＳ ゴシック" w:eastAsia="ＭＳ ゴシック" w:hAnsi="ＭＳ ゴシック"/>
          <w:kern w:val="2"/>
          <w:sz w:val="24"/>
        </w:rPr>
      </w:pPr>
      <w:r>
        <w:rPr>
          <w:rFonts w:ascii="ＭＳ ゴシック" w:eastAsia="ＭＳ ゴシック" w:hAnsi="ＭＳ ゴシック" w:hint="eastAsia"/>
          <w:kern w:val="2"/>
          <w:sz w:val="24"/>
        </w:rPr>
        <w:t xml:space="preserve">　</w:t>
      </w:r>
      <w:r w:rsidR="003B1B64" w:rsidRPr="003D34C5">
        <w:rPr>
          <w:rFonts w:ascii="ＭＳ ゴシック" w:eastAsia="ＭＳ ゴシック" w:hAnsi="ＭＳ ゴシック" w:hint="eastAsia"/>
          <w:kern w:val="2"/>
          <w:sz w:val="24"/>
        </w:rPr>
        <w:t>長崎市長</w:t>
      </w:r>
      <w:r>
        <w:rPr>
          <w:rFonts w:ascii="ＭＳ ゴシック" w:eastAsia="ＭＳ ゴシック" w:hAnsi="ＭＳ ゴシック" w:hint="eastAsia"/>
          <w:kern w:val="2"/>
          <w:sz w:val="24"/>
        </w:rPr>
        <w:t xml:space="preserve">　様</w:t>
      </w:r>
    </w:p>
    <w:p w:rsidR="003B1B64" w:rsidRPr="003D34C5" w:rsidRDefault="003B1B64" w:rsidP="003B1B64">
      <w:pPr>
        <w:wordWrap w:val="0"/>
        <w:overflowPunct w:val="0"/>
        <w:autoSpaceDE w:val="0"/>
        <w:autoSpaceDN w:val="0"/>
        <w:adjustRightInd/>
        <w:spacing w:line="400" w:lineRule="exact"/>
        <w:textAlignment w:val="auto"/>
        <w:rPr>
          <w:rFonts w:ascii="ＭＳ ゴシック" w:eastAsia="ＭＳ ゴシック" w:hAnsi="ＭＳ ゴシック"/>
          <w:kern w:val="2"/>
          <w:sz w:val="24"/>
        </w:rPr>
      </w:pPr>
    </w:p>
    <w:p w:rsidR="003B1B64" w:rsidRPr="003D34C5" w:rsidRDefault="003B1B64" w:rsidP="003B1B64">
      <w:pPr>
        <w:wordWrap w:val="0"/>
        <w:spacing w:line="40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申請者　</w:t>
      </w:r>
      <w:r w:rsidRPr="003B1B64">
        <w:rPr>
          <w:rFonts w:ascii="ＭＳ ゴシック" w:eastAsia="ＭＳ ゴシック" w:hAnsi="ＭＳ ゴシック" w:hint="eastAsia"/>
          <w:spacing w:val="150"/>
          <w:sz w:val="24"/>
          <w:szCs w:val="24"/>
          <w:fitText w:val="780" w:id="1947354371"/>
        </w:rPr>
        <w:t>住</w:t>
      </w:r>
      <w:r w:rsidRPr="003B1B64">
        <w:rPr>
          <w:rFonts w:ascii="ＭＳ ゴシック" w:eastAsia="ＭＳ ゴシック" w:hAnsi="ＭＳ ゴシック" w:hint="eastAsia"/>
          <w:sz w:val="24"/>
          <w:szCs w:val="24"/>
          <w:fitText w:val="780" w:id="1947354371"/>
        </w:rPr>
        <w:t>所</w:t>
      </w:r>
      <w:r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  長崎市〇〇町〇番〇号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</w:p>
    <w:p w:rsidR="003B1B64" w:rsidRPr="003D34C5" w:rsidRDefault="003B1B64" w:rsidP="003B1B64">
      <w:pPr>
        <w:spacing w:line="400" w:lineRule="exact"/>
        <w:ind w:firstLineChars="1400" w:firstLine="33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>団体名　〇〇地区コミュニティ連絡協議会</w:t>
      </w:r>
    </w:p>
    <w:p w:rsidR="003B1B64" w:rsidRPr="00352B36" w:rsidRDefault="003B1B64" w:rsidP="00352B36">
      <w:pPr>
        <w:wordWrap w:val="0"/>
        <w:spacing w:line="4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代表者  </w:t>
      </w:r>
      <w:r w:rsidR="00352B36">
        <w:rPr>
          <w:rFonts w:ascii="ＭＳ ゴシック" w:eastAsia="ＭＳ ゴシック" w:hAnsi="ＭＳ ゴシック" w:hint="eastAsia"/>
          <w:sz w:val="24"/>
          <w:szCs w:val="24"/>
        </w:rPr>
        <w:t xml:space="preserve">　会</w:t>
      </w:r>
      <w:r w:rsidRPr="003D34C5">
        <w:rPr>
          <w:rFonts w:ascii="ＭＳ ゴシック" w:eastAsia="ＭＳ ゴシック" w:hAnsi="ＭＳ ゴシック" w:hint="eastAsia"/>
          <w:sz w:val="24"/>
          <w:szCs w:val="24"/>
        </w:rPr>
        <w:t xml:space="preserve">長　　○○　○○　　　 </w:t>
      </w:r>
      <w:r w:rsidR="00352B36">
        <w:rPr>
          <w:rFonts w:ascii="ＭＳ ゴシック" w:eastAsia="ＭＳ ゴシック" w:hAnsi="ＭＳ ゴシック" w:hint="eastAsia"/>
          <w:sz w:val="24"/>
          <w:szCs w:val="24"/>
        </w:rPr>
        <w:t xml:space="preserve">㊞ </w:t>
      </w:r>
    </w:p>
    <w:p w:rsidR="003B1B64" w:rsidRPr="003D34C5" w:rsidRDefault="003B1B64" w:rsidP="003B1B64">
      <w:pPr>
        <w:wordWrap w:val="0"/>
        <w:overflowPunct w:val="0"/>
        <w:autoSpaceDE w:val="0"/>
        <w:autoSpaceDN w:val="0"/>
        <w:adjustRightInd/>
        <w:spacing w:line="400" w:lineRule="exact"/>
        <w:textAlignment w:val="auto"/>
        <w:rPr>
          <w:rFonts w:ascii="ＭＳ ゴシック" w:eastAsia="ＭＳ ゴシック" w:hAnsi="ＭＳ ゴシック"/>
          <w:kern w:val="2"/>
          <w:sz w:val="24"/>
        </w:rPr>
      </w:pPr>
    </w:p>
    <w:p w:rsidR="003B1B64" w:rsidRPr="003D34C5" w:rsidRDefault="003B1B64" w:rsidP="003B1B64">
      <w:pPr>
        <w:wordWrap w:val="0"/>
        <w:overflowPunct w:val="0"/>
        <w:autoSpaceDE w:val="0"/>
        <w:autoSpaceDN w:val="0"/>
        <w:adjustRightInd/>
        <w:spacing w:after="120" w:line="400" w:lineRule="exact"/>
        <w:textAlignment w:val="auto"/>
        <w:rPr>
          <w:rFonts w:ascii="ＭＳ ゴシック" w:eastAsia="ＭＳ ゴシック" w:hAnsi="ＭＳ ゴシック"/>
          <w:kern w:val="2"/>
          <w:sz w:val="24"/>
        </w:rPr>
      </w:pPr>
      <w:r w:rsidRPr="003D34C5">
        <w:rPr>
          <w:rFonts w:ascii="ＭＳ ゴシック" w:eastAsia="ＭＳ ゴシック" w:hAnsi="ＭＳ ゴシック" w:hint="eastAsia"/>
          <w:kern w:val="2"/>
          <w:sz w:val="24"/>
        </w:rPr>
        <w:t xml:space="preserve">　　長崎市補助金等交付規則第5条の規定により、次のとおり申請します。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9"/>
        <w:gridCol w:w="2053"/>
        <w:gridCol w:w="481"/>
        <w:gridCol w:w="1984"/>
        <w:gridCol w:w="3278"/>
      </w:tblGrid>
      <w:tr w:rsidR="003B1B64" w:rsidRPr="003D34C5" w:rsidTr="001A038B">
        <w:trPr>
          <w:cantSplit/>
          <w:trHeight w:val="760"/>
          <w:jc w:val="center"/>
        </w:trPr>
        <w:tc>
          <w:tcPr>
            <w:tcW w:w="1879" w:type="dxa"/>
            <w:vAlign w:val="center"/>
          </w:tcPr>
          <w:p w:rsidR="003B1B64" w:rsidRPr="003D34C5" w:rsidRDefault="003B1B64" w:rsidP="001A038B">
            <w:pPr>
              <w:overflowPunct w:val="0"/>
              <w:autoSpaceDE w:val="0"/>
              <w:autoSpaceDN w:val="0"/>
              <w:adjustRightInd/>
              <w:spacing w:line="240" w:lineRule="auto"/>
              <w:ind w:left="113" w:right="113"/>
              <w:jc w:val="distribute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3D34C5">
              <w:rPr>
                <w:rFonts w:ascii="ＭＳ ゴシック" w:eastAsia="ＭＳ ゴシック" w:hAnsi="ＭＳ ゴシック" w:hint="eastAsia"/>
                <w:kern w:val="2"/>
                <w:sz w:val="24"/>
              </w:rPr>
              <w:t>指令年月日</w:t>
            </w:r>
          </w:p>
        </w:tc>
        <w:tc>
          <w:tcPr>
            <w:tcW w:w="2534" w:type="dxa"/>
            <w:gridSpan w:val="2"/>
            <w:vAlign w:val="center"/>
          </w:tcPr>
          <w:p w:rsidR="003B1B64" w:rsidRPr="003D34C5" w:rsidRDefault="00911877" w:rsidP="001A038B">
            <w:pPr>
              <w:overflowPunct w:val="0"/>
              <w:autoSpaceDE w:val="0"/>
              <w:autoSpaceDN w:val="0"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令和</w:t>
            </w:r>
            <w:r w:rsidR="003B1B64" w:rsidRPr="003D34C5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年　月　日</w:t>
            </w:r>
          </w:p>
        </w:tc>
        <w:tc>
          <w:tcPr>
            <w:tcW w:w="1984" w:type="dxa"/>
            <w:vAlign w:val="center"/>
          </w:tcPr>
          <w:p w:rsidR="003B1B64" w:rsidRPr="003D34C5" w:rsidRDefault="003B1B64" w:rsidP="001A038B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ind w:left="113" w:right="113"/>
              <w:jc w:val="distribute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3D34C5">
              <w:rPr>
                <w:rFonts w:ascii="ＭＳ ゴシック" w:eastAsia="ＭＳ ゴシック" w:hAnsi="ＭＳ ゴシック" w:hint="eastAsia"/>
                <w:kern w:val="2"/>
                <w:sz w:val="24"/>
              </w:rPr>
              <w:t>指令番号</w:t>
            </w:r>
          </w:p>
        </w:tc>
        <w:tc>
          <w:tcPr>
            <w:tcW w:w="3278" w:type="dxa"/>
            <w:vAlign w:val="center"/>
          </w:tcPr>
          <w:p w:rsidR="003B1B64" w:rsidRPr="003D34C5" w:rsidRDefault="003B1B64" w:rsidP="001A038B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3D34C5">
              <w:rPr>
                <w:rFonts w:ascii="ＭＳ ゴシック" w:eastAsia="ＭＳ ゴシック" w:hAnsi="ＭＳ ゴシック" w:hint="eastAsia"/>
                <w:kern w:val="2"/>
                <w:sz w:val="24"/>
              </w:rPr>
              <w:t>長崎市指令地コ第　号</w:t>
            </w:r>
          </w:p>
        </w:tc>
      </w:tr>
      <w:tr w:rsidR="003B1B64" w:rsidRPr="003D34C5" w:rsidTr="001A038B">
        <w:trPr>
          <w:cantSplit/>
          <w:trHeight w:val="889"/>
          <w:jc w:val="center"/>
        </w:trPr>
        <w:tc>
          <w:tcPr>
            <w:tcW w:w="1879" w:type="dxa"/>
            <w:vAlign w:val="center"/>
          </w:tcPr>
          <w:p w:rsidR="003B1B64" w:rsidRPr="003D34C5" w:rsidRDefault="003B1B64" w:rsidP="001A038B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ind w:left="113" w:right="113"/>
              <w:jc w:val="distribute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3D34C5">
              <w:rPr>
                <w:rFonts w:ascii="ＭＳ ゴシック" w:eastAsia="ＭＳ ゴシック" w:hAnsi="ＭＳ ゴシック" w:hint="eastAsia"/>
                <w:kern w:val="2"/>
                <w:sz w:val="24"/>
              </w:rPr>
              <w:t>補助年度</w:t>
            </w:r>
          </w:p>
        </w:tc>
        <w:tc>
          <w:tcPr>
            <w:tcW w:w="2534" w:type="dxa"/>
            <w:gridSpan w:val="2"/>
            <w:vAlign w:val="center"/>
          </w:tcPr>
          <w:p w:rsidR="003B1B64" w:rsidRPr="003D34C5" w:rsidRDefault="00911877" w:rsidP="001A038B">
            <w:pPr>
              <w:overflowPunct w:val="0"/>
              <w:autoSpaceDE w:val="0"/>
              <w:autoSpaceDN w:val="0"/>
              <w:adjustRightInd/>
              <w:spacing w:line="240" w:lineRule="auto"/>
              <w:ind w:left="113" w:right="113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令和</w:t>
            </w:r>
            <w:r w:rsidR="003B1B64" w:rsidRPr="003D34C5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年度</w:t>
            </w:r>
          </w:p>
        </w:tc>
        <w:tc>
          <w:tcPr>
            <w:tcW w:w="1984" w:type="dxa"/>
            <w:vAlign w:val="center"/>
          </w:tcPr>
          <w:p w:rsidR="003B1B64" w:rsidRPr="003D34C5" w:rsidRDefault="003B1B64" w:rsidP="001A038B">
            <w:pPr>
              <w:overflowPunct w:val="0"/>
              <w:autoSpaceDE w:val="0"/>
              <w:autoSpaceDN w:val="0"/>
              <w:adjustRightInd/>
              <w:spacing w:line="230" w:lineRule="exact"/>
              <w:ind w:left="113" w:rightChars="64" w:right="134"/>
              <w:textAlignment w:val="auto"/>
              <w:rPr>
                <w:rFonts w:ascii="ＭＳ ゴシック" w:eastAsia="ＭＳ ゴシック" w:hAnsi="ＭＳ ゴシック"/>
                <w:spacing w:val="20"/>
                <w:kern w:val="2"/>
                <w:sz w:val="24"/>
              </w:rPr>
            </w:pPr>
            <w:r w:rsidRPr="003B1B64">
              <w:rPr>
                <w:rFonts w:ascii="ＭＳ ゴシック" w:eastAsia="ＭＳ ゴシック" w:hAnsi="ＭＳ ゴシック" w:hint="eastAsia"/>
                <w:spacing w:val="4"/>
                <w:w w:val="92"/>
                <w:sz w:val="24"/>
                <w:fitText w:val="1560" w:id="1947354372"/>
              </w:rPr>
              <w:t xml:space="preserve">補　助　事　</w:t>
            </w:r>
            <w:r w:rsidRPr="003B1B64">
              <w:rPr>
                <w:rFonts w:ascii="ＭＳ ゴシック" w:eastAsia="ＭＳ ゴシック" w:hAnsi="ＭＳ ゴシック" w:hint="eastAsia"/>
                <w:spacing w:val="-11"/>
                <w:w w:val="92"/>
                <w:sz w:val="24"/>
                <w:fitText w:val="1560" w:id="1947354372"/>
              </w:rPr>
              <w:t>業</w:t>
            </w:r>
          </w:p>
          <w:p w:rsidR="003B1B64" w:rsidRPr="003D34C5" w:rsidRDefault="003B1B64" w:rsidP="001A038B">
            <w:pPr>
              <w:overflowPunct w:val="0"/>
              <w:autoSpaceDE w:val="0"/>
              <w:autoSpaceDN w:val="0"/>
              <w:adjustRightInd/>
              <w:spacing w:line="230" w:lineRule="exact"/>
              <w:ind w:left="113" w:rightChars="64" w:right="134"/>
              <w:textAlignment w:val="auto"/>
              <w:rPr>
                <w:rFonts w:ascii="ＭＳ ゴシック" w:eastAsia="ＭＳ ゴシック" w:hAnsi="ＭＳ ゴシック"/>
                <w:spacing w:val="20"/>
                <w:kern w:val="2"/>
                <w:sz w:val="24"/>
              </w:rPr>
            </w:pPr>
            <w:r w:rsidRPr="003B1B64">
              <w:rPr>
                <w:rFonts w:ascii="ＭＳ ゴシック" w:eastAsia="ＭＳ ゴシック" w:hAnsi="ＭＳ ゴシック" w:hint="eastAsia"/>
                <w:spacing w:val="4"/>
                <w:w w:val="92"/>
                <w:sz w:val="24"/>
                <w:fitText w:val="1560" w:id="1947354373"/>
              </w:rPr>
              <w:t xml:space="preserve">等　の　名　</w:t>
            </w:r>
            <w:r w:rsidRPr="003B1B64">
              <w:rPr>
                <w:rFonts w:ascii="ＭＳ ゴシック" w:eastAsia="ＭＳ ゴシック" w:hAnsi="ＭＳ ゴシック" w:hint="eastAsia"/>
                <w:spacing w:val="-11"/>
                <w:w w:val="92"/>
                <w:sz w:val="24"/>
                <w:fitText w:val="1560" w:id="1947354373"/>
              </w:rPr>
              <w:t>称</w:t>
            </w:r>
          </w:p>
        </w:tc>
        <w:tc>
          <w:tcPr>
            <w:tcW w:w="3278" w:type="dxa"/>
            <w:vAlign w:val="center"/>
          </w:tcPr>
          <w:p w:rsidR="003B1B64" w:rsidRPr="003D34C5" w:rsidRDefault="00352B36" w:rsidP="00352B36">
            <w:pPr>
              <w:ind w:right="113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コミュニティ推進交付金</w:t>
            </w:r>
          </w:p>
        </w:tc>
      </w:tr>
      <w:tr w:rsidR="003B1B64" w:rsidRPr="003D34C5" w:rsidTr="001A038B">
        <w:trPr>
          <w:trHeight w:val="2218"/>
          <w:jc w:val="center"/>
        </w:trPr>
        <w:tc>
          <w:tcPr>
            <w:tcW w:w="1879" w:type="dxa"/>
            <w:vAlign w:val="center"/>
          </w:tcPr>
          <w:p w:rsidR="003B1B64" w:rsidRPr="003D34C5" w:rsidRDefault="003B1B64" w:rsidP="001A038B">
            <w:pPr>
              <w:overflowPunct w:val="0"/>
              <w:autoSpaceDE w:val="0"/>
              <w:autoSpaceDN w:val="0"/>
              <w:adjustRightInd/>
              <w:spacing w:line="360" w:lineRule="auto"/>
              <w:ind w:left="113" w:right="113"/>
              <w:textAlignment w:val="auto"/>
              <w:rPr>
                <w:rFonts w:ascii="ＭＳ ゴシック" w:eastAsia="ＭＳ ゴシック" w:hAnsi="ＭＳ ゴシック"/>
                <w:spacing w:val="40"/>
                <w:kern w:val="2"/>
                <w:sz w:val="24"/>
              </w:rPr>
            </w:pPr>
            <w:r w:rsidRPr="003B1B64">
              <w:rPr>
                <w:rFonts w:ascii="ＭＳ ゴシック" w:eastAsia="ＭＳ ゴシック" w:hAnsi="ＭＳ ゴシック" w:hint="eastAsia"/>
                <w:spacing w:val="25"/>
                <w:sz w:val="24"/>
                <w:fitText w:val="1690" w:id="1947354374"/>
              </w:rPr>
              <w:t>補助事業等</w:t>
            </w:r>
            <w:r w:rsidRPr="003B1B64">
              <w:rPr>
                <w:rFonts w:ascii="ＭＳ ゴシック" w:eastAsia="ＭＳ ゴシック" w:hAnsi="ＭＳ ゴシック" w:hint="eastAsia"/>
                <w:sz w:val="24"/>
                <w:fitText w:val="1690" w:id="1947354374"/>
              </w:rPr>
              <w:t>の</w:t>
            </w:r>
          </w:p>
          <w:p w:rsidR="003B1B64" w:rsidRPr="003D34C5" w:rsidRDefault="003B1B64" w:rsidP="001A038B">
            <w:pPr>
              <w:overflowPunct w:val="0"/>
              <w:autoSpaceDE w:val="0"/>
              <w:autoSpaceDN w:val="0"/>
              <w:adjustRightInd/>
              <w:spacing w:line="360" w:lineRule="auto"/>
              <w:ind w:left="113" w:right="113"/>
              <w:jc w:val="left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3B1B64">
              <w:rPr>
                <w:rFonts w:ascii="ＭＳ ゴシック" w:eastAsia="ＭＳ ゴシック" w:hAnsi="ＭＳ ゴシック" w:hint="eastAsia"/>
                <w:spacing w:val="61"/>
                <w:sz w:val="24"/>
                <w:fitText w:val="1690" w:id="1947354375"/>
              </w:rPr>
              <w:t>変更の内</w:t>
            </w:r>
            <w:r w:rsidRPr="003B1B64">
              <w:rPr>
                <w:rFonts w:ascii="ＭＳ ゴシック" w:eastAsia="ＭＳ ゴシック" w:hAnsi="ＭＳ ゴシック" w:hint="eastAsia"/>
                <w:spacing w:val="1"/>
                <w:sz w:val="24"/>
                <w:fitText w:val="1690" w:id="1947354375"/>
              </w:rPr>
              <w:t>容</w:t>
            </w:r>
          </w:p>
        </w:tc>
        <w:tc>
          <w:tcPr>
            <w:tcW w:w="7796" w:type="dxa"/>
            <w:gridSpan w:val="4"/>
            <w:vAlign w:val="center"/>
          </w:tcPr>
          <w:p w:rsidR="003B1B64" w:rsidRPr="003D34C5" w:rsidRDefault="003B1B64" w:rsidP="001A038B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ind w:right="113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</w:tr>
      <w:tr w:rsidR="003B1B64" w:rsidRPr="003D34C5" w:rsidTr="001A038B">
        <w:trPr>
          <w:trHeight w:val="1697"/>
          <w:jc w:val="center"/>
        </w:trPr>
        <w:tc>
          <w:tcPr>
            <w:tcW w:w="1879" w:type="dxa"/>
            <w:vAlign w:val="center"/>
          </w:tcPr>
          <w:p w:rsidR="003B1B64" w:rsidRPr="003D34C5" w:rsidRDefault="003B1B64" w:rsidP="001A038B">
            <w:pPr>
              <w:overflowPunct w:val="0"/>
              <w:autoSpaceDE w:val="0"/>
              <w:autoSpaceDN w:val="0"/>
              <w:adjustRightInd/>
              <w:spacing w:line="360" w:lineRule="auto"/>
              <w:ind w:left="113" w:right="113"/>
              <w:jc w:val="center"/>
              <w:textAlignment w:val="auto"/>
              <w:rPr>
                <w:rFonts w:ascii="ＭＳ ゴシック" w:eastAsia="ＭＳ ゴシック" w:hAnsi="ＭＳ ゴシック"/>
                <w:spacing w:val="40"/>
                <w:kern w:val="2"/>
                <w:sz w:val="24"/>
              </w:rPr>
            </w:pPr>
            <w:r w:rsidRPr="003B1B64">
              <w:rPr>
                <w:rFonts w:ascii="ＭＳ ゴシック" w:eastAsia="ＭＳ ゴシック" w:hAnsi="ＭＳ ゴシック" w:hint="eastAsia"/>
                <w:spacing w:val="24"/>
                <w:sz w:val="24"/>
                <w:fitText w:val="1680" w:id="1947354376"/>
              </w:rPr>
              <w:t>変更又は中</w:t>
            </w:r>
            <w:r w:rsidRPr="003B1B64">
              <w:rPr>
                <w:rFonts w:ascii="ＭＳ ゴシック" w:eastAsia="ＭＳ ゴシック" w:hAnsi="ＭＳ ゴシック" w:hint="eastAsia"/>
                <w:sz w:val="24"/>
                <w:fitText w:val="1680" w:id="1947354376"/>
              </w:rPr>
              <w:t>止</w:t>
            </w:r>
          </w:p>
          <w:p w:rsidR="003B1B64" w:rsidRPr="003D34C5" w:rsidRDefault="003B1B64" w:rsidP="001A038B">
            <w:pPr>
              <w:overflowPunct w:val="0"/>
              <w:autoSpaceDE w:val="0"/>
              <w:autoSpaceDN w:val="0"/>
              <w:adjustRightInd/>
              <w:spacing w:line="360" w:lineRule="auto"/>
              <w:ind w:left="113" w:right="113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3B1B64">
              <w:rPr>
                <w:rFonts w:ascii="ＭＳ ゴシック" w:eastAsia="ＭＳ ゴシック" w:hAnsi="ＭＳ ゴシック" w:hint="eastAsia"/>
                <w:spacing w:val="23"/>
                <w:sz w:val="24"/>
                <w:fitText w:val="1680" w:id="1947354377"/>
              </w:rPr>
              <w:t>(廃止)の理</w:t>
            </w:r>
            <w:r w:rsidRPr="003B1B64">
              <w:rPr>
                <w:rFonts w:ascii="ＭＳ ゴシック" w:eastAsia="ＭＳ ゴシック" w:hAnsi="ＭＳ ゴシック" w:hint="eastAsia"/>
                <w:spacing w:val="5"/>
                <w:sz w:val="24"/>
                <w:fitText w:val="1680" w:id="1947354377"/>
              </w:rPr>
              <w:t>由</w:t>
            </w:r>
          </w:p>
        </w:tc>
        <w:tc>
          <w:tcPr>
            <w:tcW w:w="7796" w:type="dxa"/>
            <w:gridSpan w:val="4"/>
            <w:vAlign w:val="center"/>
          </w:tcPr>
          <w:p w:rsidR="003B1B64" w:rsidRPr="003D34C5" w:rsidRDefault="003B1B64" w:rsidP="001A038B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ind w:left="113" w:right="113" w:firstLineChars="100" w:firstLine="240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</w:tr>
      <w:tr w:rsidR="003B1B64" w:rsidRPr="003D34C5" w:rsidTr="001A038B">
        <w:trPr>
          <w:trHeight w:val="760"/>
          <w:jc w:val="center"/>
        </w:trPr>
        <w:tc>
          <w:tcPr>
            <w:tcW w:w="3932" w:type="dxa"/>
            <w:gridSpan w:val="2"/>
            <w:tcBorders>
              <w:bottom w:val="single" w:sz="4" w:space="0" w:color="auto"/>
            </w:tcBorders>
            <w:vAlign w:val="center"/>
          </w:tcPr>
          <w:p w:rsidR="003B1B64" w:rsidRPr="003D34C5" w:rsidRDefault="003B1B64" w:rsidP="001A038B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ind w:left="113" w:right="113"/>
              <w:jc w:val="distribute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3D34C5">
              <w:rPr>
                <w:rFonts w:ascii="ＭＳ ゴシック" w:eastAsia="ＭＳ ゴシック" w:hAnsi="ＭＳ ゴシック" w:hint="eastAsia"/>
                <w:kern w:val="2"/>
                <w:sz w:val="24"/>
              </w:rPr>
              <w:t>変更又は中止(廃止)の年月日</w:t>
            </w:r>
          </w:p>
        </w:tc>
        <w:tc>
          <w:tcPr>
            <w:tcW w:w="5743" w:type="dxa"/>
            <w:gridSpan w:val="3"/>
            <w:tcBorders>
              <w:bottom w:val="single" w:sz="4" w:space="0" w:color="auto"/>
            </w:tcBorders>
            <w:vAlign w:val="center"/>
          </w:tcPr>
          <w:p w:rsidR="003B1B64" w:rsidRPr="003D34C5" w:rsidRDefault="00911877" w:rsidP="001A038B">
            <w:pPr>
              <w:overflowPunct w:val="0"/>
              <w:autoSpaceDE w:val="0"/>
              <w:autoSpaceDN w:val="0"/>
              <w:adjustRightInd/>
              <w:spacing w:line="240" w:lineRule="auto"/>
              <w:ind w:left="113" w:right="65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</w:rPr>
              <w:t>令和</w:t>
            </w:r>
            <w:r w:rsidR="003B1B64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  <w:r w:rsidR="003B1B64" w:rsidRPr="003D34C5">
              <w:rPr>
                <w:rFonts w:ascii="ＭＳ ゴシック" w:eastAsia="ＭＳ ゴシック" w:hAnsi="ＭＳ ゴシック" w:hint="eastAsia"/>
                <w:kern w:val="2"/>
                <w:sz w:val="24"/>
              </w:rPr>
              <w:t>年　月　日</w:t>
            </w:r>
          </w:p>
        </w:tc>
      </w:tr>
      <w:tr w:rsidR="003B1B64" w:rsidRPr="003D34C5" w:rsidTr="001A038B">
        <w:trPr>
          <w:cantSplit/>
          <w:trHeight w:val="1767"/>
          <w:jc w:val="center"/>
        </w:trPr>
        <w:tc>
          <w:tcPr>
            <w:tcW w:w="1879" w:type="dxa"/>
            <w:tcBorders>
              <w:right w:val="single" w:sz="4" w:space="0" w:color="auto"/>
            </w:tcBorders>
            <w:vAlign w:val="center"/>
          </w:tcPr>
          <w:p w:rsidR="003B1B64" w:rsidRPr="003D34C5" w:rsidRDefault="003B1B64" w:rsidP="001A038B">
            <w:pPr>
              <w:overflowPunct w:val="0"/>
              <w:autoSpaceDE w:val="0"/>
              <w:autoSpaceDN w:val="0"/>
              <w:adjustRightInd/>
              <w:spacing w:line="240" w:lineRule="auto"/>
              <w:ind w:right="113" w:firstLineChars="15" w:firstLine="72"/>
              <w:jc w:val="center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  <w:r w:rsidRPr="003B1B64">
              <w:rPr>
                <w:rFonts w:ascii="ＭＳ ゴシック" w:eastAsia="ＭＳ ゴシック" w:hAnsi="ＭＳ ゴシック" w:hint="eastAsia"/>
                <w:spacing w:val="120"/>
                <w:sz w:val="24"/>
                <w:fitText w:val="1680" w:id="1947354378"/>
              </w:rPr>
              <w:t>添付書</w:t>
            </w:r>
            <w:r w:rsidRPr="003B1B64">
              <w:rPr>
                <w:rFonts w:ascii="ＭＳ ゴシック" w:eastAsia="ＭＳ ゴシック" w:hAnsi="ＭＳ ゴシック" w:hint="eastAsia"/>
                <w:sz w:val="24"/>
                <w:fitText w:val="1680" w:id="1947354378"/>
              </w:rPr>
              <w:t>類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</w:tcBorders>
            <w:vAlign w:val="center"/>
          </w:tcPr>
          <w:p w:rsidR="003B1B64" w:rsidRPr="003D34C5" w:rsidRDefault="003B1B64" w:rsidP="001A038B">
            <w:pPr>
              <w:wordWrap w:val="0"/>
              <w:overflowPunct w:val="0"/>
              <w:autoSpaceDE w:val="0"/>
              <w:autoSpaceDN w:val="0"/>
              <w:adjustRightInd/>
              <w:spacing w:line="240" w:lineRule="auto"/>
              <w:ind w:right="113" w:firstLineChars="100" w:firstLine="240"/>
              <w:textAlignment w:val="auto"/>
              <w:rPr>
                <w:rFonts w:ascii="ＭＳ ゴシック" w:eastAsia="ＭＳ ゴシック" w:hAnsi="ＭＳ ゴシック"/>
                <w:kern w:val="2"/>
                <w:sz w:val="24"/>
              </w:rPr>
            </w:pPr>
          </w:p>
        </w:tc>
      </w:tr>
    </w:tbl>
    <w:p w:rsidR="003B1B64" w:rsidRDefault="003B1B64" w:rsidP="00EF6C26">
      <w:pPr>
        <w:wordWrap w:val="0"/>
        <w:autoSpaceDE w:val="0"/>
        <w:autoSpaceDN w:val="0"/>
        <w:spacing w:line="240" w:lineRule="auto"/>
        <w:ind w:firstLineChars="100" w:firstLine="240"/>
        <w:textAlignment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3D34C5"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213B52" w:rsidRPr="00405547" w:rsidRDefault="0099257D" w:rsidP="00A14A4E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lastRenderedPageBreak/>
        <w:t>第１号様式（第８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条関係）</w:t>
      </w:r>
    </w:p>
    <w:p w:rsidR="00213B52" w:rsidRPr="00405547" w:rsidRDefault="00213B52" w:rsidP="003177E5">
      <w:pPr>
        <w:widowControl/>
        <w:spacing w:afterLines="50" w:after="180" w:line="360" w:lineRule="auto"/>
        <w:ind w:left="420" w:hangingChars="100" w:hanging="420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pacing w:val="90"/>
          <w:sz w:val="24"/>
          <w:szCs w:val="24"/>
          <w:fitText w:val="1920" w:id="1675283712"/>
        </w:rPr>
        <w:t>事業計画</w:t>
      </w: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  <w:fitText w:val="1920" w:id="1675283712"/>
        </w:rPr>
        <w:t>書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200"/>
      </w:tblGrid>
      <w:tr w:rsidR="00405547" w:rsidRPr="00405547" w:rsidTr="00A83A9D">
        <w:trPr>
          <w:trHeight w:val="1020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3177E5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事業名</w:t>
            </w:r>
          </w:p>
          <w:p w:rsidR="00213B52" w:rsidRPr="00405547" w:rsidRDefault="00213B52" w:rsidP="003177E5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（分野）</w:t>
            </w:r>
          </w:p>
        </w:tc>
        <w:tc>
          <w:tcPr>
            <w:tcW w:w="72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13B52" w:rsidRDefault="00213B52" w:rsidP="00E26169">
            <w:pPr>
              <w:widowControl/>
              <w:spacing w:line="240" w:lineRule="auto"/>
              <w:ind w:left="240" w:hangingChars="100" w:hanging="24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事業の概要</w:t>
            </w:r>
          </w:p>
          <w:p w:rsidR="006C319B" w:rsidRPr="00405547" w:rsidRDefault="006C319B" w:rsidP="00E26169">
            <w:pPr>
              <w:widowControl/>
              <w:spacing w:line="240" w:lineRule="auto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6C319B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（目的、事業内容、実施予定期間、実施予定場所、参加予定者数を記入）</w:t>
            </w:r>
          </w:p>
        </w:tc>
      </w:tr>
      <w:tr w:rsidR="00405547" w:rsidRPr="00405547" w:rsidTr="00A83A9D">
        <w:trPr>
          <w:trHeight w:val="1417"/>
          <w:jc w:val="center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top w:val="double" w:sz="4" w:space="0" w:color="auto"/>
              <w:right w:val="single" w:sz="12" w:space="0" w:color="auto"/>
            </w:tcBorders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right w:val="single" w:sz="12" w:space="0" w:color="auto"/>
            </w:tcBorders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5501F5">
        <w:trPr>
          <w:trHeight w:val="1417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7200" w:type="dxa"/>
            <w:tcBorders>
              <w:bottom w:val="single" w:sz="12" w:space="0" w:color="auto"/>
              <w:right w:val="single" w:sz="12" w:space="0" w:color="auto"/>
            </w:tcBorders>
          </w:tcPr>
          <w:p w:rsidR="00213B52" w:rsidRPr="00405547" w:rsidRDefault="00213B52" w:rsidP="00BB6EB0">
            <w:pPr>
              <w:widowControl/>
              <w:spacing w:line="360" w:lineRule="auto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:rsidR="00F86B25" w:rsidRPr="00405547" w:rsidRDefault="00F86B25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F86B25" w:rsidRPr="00405547" w:rsidSect="0075701F">
          <w:pgSz w:w="11906" w:h="16838"/>
          <w:pgMar w:top="1135" w:right="1416" w:bottom="1276" w:left="1276" w:header="340" w:footer="510" w:gutter="0"/>
          <w:cols w:space="425"/>
          <w:titlePg/>
          <w:docGrid w:type="lines" w:linePitch="360"/>
        </w:sectPr>
      </w:pPr>
    </w:p>
    <w:p w:rsidR="00213B52" w:rsidRPr="00405547" w:rsidRDefault="0099257D" w:rsidP="00A14A4E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1"/>
        </w:rPr>
        <w:lastRenderedPageBreak/>
        <w:t>第２号様式（第８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1"/>
        </w:rPr>
        <w:t>条関係）</w:t>
      </w:r>
    </w:p>
    <w:p w:rsidR="00213B52" w:rsidRPr="00405547" w:rsidRDefault="00213B52" w:rsidP="003177E5">
      <w:pPr>
        <w:widowControl/>
        <w:spacing w:line="360" w:lineRule="auto"/>
        <w:ind w:left="420" w:hangingChars="100" w:hanging="420"/>
        <w:jc w:val="center"/>
        <w:rPr>
          <w:rFonts w:ascii="ＭＳ 明朝" w:hAnsi="ＭＳ 明朝" w:cs="ＭＳ Ｐゴシック"/>
          <w:color w:val="000000" w:themeColor="text1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spacing w:val="90"/>
          <w:sz w:val="24"/>
          <w:szCs w:val="21"/>
          <w:fitText w:val="1920" w:id="1675283713"/>
        </w:rPr>
        <w:t>収支予算</w:t>
      </w: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1"/>
          <w:fitText w:val="1920" w:id="1675283713"/>
        </w:rPr>
        <w:t>書</w:t>
      </w:r>
    </w:p>
    <w:p w:rsidR="00213B52" w:rsidRPr="00405547" w:rsidRDefault="00B6080E" w:rsidP="00BB6EB0">
      <w:pPr>
        <w:pStyle w:val="a3"/>
        <w:widowControl/>
        <w:spacing w:line="360" w:lineRule="auto"/>
        <w:ind w:leftChars="0" w:left="240" w:hangingChars="100" w:hanging="240"/>
        <w:rPr>
          <w:rFonts w:ascii="ＭＳ 明朝" w:hAnsi="ＭＳ 明朝" w:cs="ＭＳ Ｐゴシック"/>
          <w:color w:val="000000" w:themeColor="text1"/>
          <w:kern w:val="0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１　</w:t>
      </w:r>
      <w:r w:rsidR="00AF51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収入の部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</w:t>
      </w:r>
      <w:r w:rsidR="000E4296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</w:t>
      </w:r>
      <w:r w:rsidR="00186A21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</w:t>
      </w:r>
      <w:r w:rsidR="00A710AB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</w:t>
      </w:r>
      <w:r w:rsidR="00186A21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　　　　</w:t>
      </w:r>
      <w:r w:rsidR="00213B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8901"/>
      </w:tblGrid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750" w:hangingChars="100" w:hanging="75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70"/>
                <w:szCs w:val="21"/>
                <w:fitText w:val="960" w:id="1675283714"/>
              </w:rPr>
              <w:t>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960" w:id="1675283714"/>
              </w:rPr>
              <w:t>目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374" w:hangingChars="100" w:hanging="3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82"/>
                <w:szCs w:val="21"/>
                <w:fitText w:val="960" w:id="1675283715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960" w:id="1675283715"/>
              </w:rPr>
              <w:t>額</w:t>
            </w:r>
          </w:p>
        </w:tc>
        <w:tc>
          <w:tcPr>
            <w:tcW w:w="89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F86B25" w:rsidP="00186A21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1767127296"/>
              </w:rPr>
              <w:t>備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1767127296"/>
              </w:rPr>
              <w:t>考</w:t>
            </w: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750" w:hangingChars="100" w:hanging="75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70"/>
                <w:szCs w:val="21"/>
                <w:fitText w:val="960" w:id="1675283717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960" w:id="1675283717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890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:rsidR="00213B52" w:rsidRPr="00405547" w:rsidRDefault="00B6080E" w:rsidP="003177E5">
      <w:pPr>
        <w:pStyle w:val="a3"/>
        <w:widowControl/>
        <w:spacing w:beforeLines="50" w:before="180" w:line="360" w:lineRule="auto"/>
        <w:ind w:leftChars="0" w:left="240" w:hangingChars="100" w:hanging="240"/>
        <w:rPr>
          <w:rFonts w:ascii="ＭＳ 明朝" w:hAnsi="ＭＳ 明朝" w:cs="ＭＳ Ｐゴシック"/>
          <w:color w:val="000000" w:themeColor="text1"/>
          <w:kern w:val="0"/>
          <w:sz w:val="24"/>
          <w:szCs w:val="21"/>
        </w:rPr>
      </w:pPr>
      <w:r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２　</w:t>
      </w:r>
      <w:r w:rsidR="00213B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>支出の部</w:t>
      </w:r>
      <w:r w:rsidR="00AF51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</w:t>
      </w:r>
      <w:r w:rsidR="00AF51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</w:t>
      </w:r>
      <w:r w:rsidR="00186A21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　　　　　　　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 xml:space="preserve">　</w:t>
      </w:r>
      <w:r w:rsidR="00213B52" w:rsidRPr="00405547">
        <w:rPr>
          <w:rFonts w:ascii="ＭＳ 明朝" w:hAnsi="ＭＳ 明朝" w:cs="ＭＳ Ｐゴシック" w:hint="eastAsia"/>
          <w:color w:val="000000" w:themeColor="text1"/>
          <w:kern w:val="0"/>
          <w:sz w:val="24"/>
          <w:szCs w:val="21"/>
        </w:rPr>
        <w:t>（単位：円）</w:t>
      </w:r>
    </w:p>
    <w:tbl>
      <w:tblPr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84"/>
        <w:gridCol w:w="1587"/>
        <w:gridCol w:w="1247"/>
        <w:gridCol w:w="1247"/>
        <w:gridCol w:w="1587"/>
        <w:gridCol w:w="1247"/>
        <w:gridCol w:w="1984"/>
      </w:tblGrid>
      <w:tr w:rsidR="00405547" w:rsidRPr="00405547" w:rsidTr="00830CE7">
        <w:trPr>
          <w:trHeight w:val="283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314" w:hangingChars="100" w:hanging="31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52"/>
                <w:szCs w:val="21"/>
                <w:fitText w:val="840" w:id="1767135744"/>
              </w:rPr>
              <w:t>事業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840" w:id="1767135744"/>
              </w:rPr>
              <w:t>名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374" w:hangingChars="100" w:hanging="374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82"/>
                <w:szCs w:val="21"/>
                <w:fitText w:val="960" w:id="1675283719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1"/>
                <w:szCs w:val="21"/>
                <w:fitText w:val="960" w:id="1675283719"/>
              </w:rPr>
              <w:t>額</w:t>
            </w:r>
          </w:p>
        </w:tc>
        <w:tc>
          <w:tcPr>
            <w:tcW w:w="691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予算額の財源内訳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1767127044"/>
              </w:rPr>
              <w:t>備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1767127044"/>
              </w:rPr>
              <w:t>考</w:t>
            </w:r>
          </w:p>
        </w:tc>
      </w:tr>
      <w:tr w:rsidR="00405547" w:rsidRPr="00405547" w:rsidTr="00830CE7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</w:rPr>
              <w:t>交付対象経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183" w:hangingChars="100" w:hanging="183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3"/>
                <w:w w:val="85"/>
                <w:szCs w:val="21"/>
                <w:fitText w:val="1260" w:id="1936355328"/>
              </w:rPr>
              <w:t>交付対象外経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-8"/>
                <w:w w:val="85"/>
                <w:szCs w:val="21"/>
                <w:fitText w:val="1260" w:id="1936355328"/>
              </w:rPr>
              <w:t>費</w:t>
            </w:r>
          </w:p>
        </w:tc>
        <w:tc>
          <w:tcPr>
            <w:tcW w:w="1247" w:type="dxa"/>
            <w:tcBorders>
              <w:left w:val="nil"/>
              <w:right w:val="single" w:sz="4" w:space="0" w:color="auto"/>
            </w:tcBorders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F70" w:rsidRPr="00405547" w:rsidRDefault="00B46F70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B46F70" w:rsidRPr="00405547" w:rsidRDefault="00B46F70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:rsidR="00B46F70" w:rsidRPr="00405547" w:rsidRDefault="00B46F70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46F70" w:rsidRPr="00405547" w:rsidRDefault="00B46F70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9D28DD">
            <w:pPr>
              <w:widowControl/>
              <w:spacing w:line="0" w:lineRule="atLeas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2C423C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uble" w:sz="4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  <w:tr w:rsidR="00405547" w:rsidRPr="00405547" w:rsidTr="00830CE7">
        <w:trPr>
          <w:trHeight w:val="397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2C423C">
            <w:pPr>
              <w:widowControl/>
              <w:spacing w:line="0" w:lineRule="atLeast"/>
              <w:ind w:left="630" w:hangingChars="100" w:hanging="630"/>
              <w:jc w:val="center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10"/>
                <w:szCs w:val="21"/>
                <w:fitText w:val="840" w:id="1767135745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Cs w:val="21"/>
                <w:fitText w:val="840" w:id="1767135745"/>
              </w:rPr>
              <w:t>計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12" w:space="0" w:color="auto"/>
            </w:tcBorders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30CE7" w:rsidRPr="00405547" w:rsidRDefault="00830CE7" w:rsidP="00C46A55">
            <w:pPr>
              <w:widowControl/>
              <w:spacing w:line="0" w:lineRule="atLeast"/>
              <w:ind w:left="210" w:hangingChars="100" w:hanging="210"/>
              <w:jc w:val="right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247" w:type="dxa"/>
            <w:tcBorders>
              <w:top w:val="double" w:sz="4" w:space="0" w:color="auto"/>
              <w:bottom w:val="single" w:sz="12" w:space="0" w:color="auto"/>
            </w:tcBorders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0CE7" w:rsidRPr="00405547" w:rsidRDefault="00830CE7" w:rsidP="00186A21">
            <w:pPr>
              <w:widowControl/>
              <w:spacing w:line="0" w:lineRule="atLeast"/>
              <w:ind w:left="210" w:hangingChars="100" w:hanging="210"/>
              <w:rPr>
                <w:rFonts w:ascii="ＭＳ 明朝" w:hAnsi="ＭＳ 明朝" w:cs="ＭＳ Ｐゴシック"/>
                <w:color w:val="000000" w:themeColor="text1"/>
                <w:szCs w:val="21"/>
              </w:rPr>
            </w:pPr>
          </w:p>
        </w:tc>
      </w:tr>
    </w:tbl>
    <w:p w:rsidR="00F86B25" w:rsidRPr="00405547" w:rsidRDefault="00F86B25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  <w:sectPr w:rsidR="00F86B25" w:rsidRPr="00405547" w:rsidSect="000E4296">
          <w:pgSz w:w="16838" w:h="11906" w:orient="landscape"/>
          <w:pgMar w:top="851" w:right="1245" w:bottom="851" w:left="1276" w:header="340" w:footer="510" w:gutter="0"/>
          <w:cols w:space="425"/>
          <w:titlePg/>
          <w:docGrid w:type="lines" w:linePitch="360"/>
        </w:sectPr>
      </w:pPr>
    </w:p>
    <w:p w:rsidR="00213B52" w:rsidRPr="00405547" w:rsidRDefault="0099257D" w:rsidP="003177E5">
      <w:pPr>
        <w:widowControl/>
        <w:spacing w:line="360" w:lineRule="auto"/>
        <w:ind w:leftChars="100" w:left="21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lastRenderedPageBreak/>
        <w:t>第３号様式（第８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条関係）</w:t>
      </w:r>
    </w:p>
    <w:p w:rsidR="00213B52" w:rsidRPr="00405547" w:rsidRDefault="00213B52" w:rsidP="003177E5">
      <w:pPr>
        <w:widowControl/>
        <w:spacing w:line="360" w:lineRule="auto"/>
        <w:ind w:left="376" w:hangingChars="100" w:hanging="376"/>
        <w:jc w:val="center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pacing w:val="68"/>
          <w:sz w:val="24"/>
          <w:szCs w:val="24"/>
          <w:fitText w:val="2880" w:id="1675283722"/>
        </w:rPr>
        <w:t>事業別収支予算</w:t>
      </w:r>
      <w:r w:rsidRPr="00405547">
        <w:rPr>
          <w:rFonts w:ascii="ＭＳ 明朝" w:hAnsi="ＭＳ 明朝" w:cs="ＭＳ Ｐゴシック" w:hint="eastAsia"/>
          <w:color w:val="000000" w:themeColor="text1"/>
          <w:spacing w:val="4"/>
          <w:sz w:val="24"/>
          <w:szCs w:val="24"/>
          <w:fitText w:val="2880" w:id="1675283722"/>
        </w:rPr>
        <w:t>書</w:t>
      </w:r>
    </w:p>
    <w:p w:rsidR="00213B52" w:rsidRPr="00405547" w:rsidRDefault="00B6080E" w:rsidP="00B6080E">
      <w:pPr>
        <w:widowControl/>
        <w:spacing w:line="360" w:lineRule="auto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１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事業名</w:t>
      </w:r>
    </w:p>
    <w:p w:rsidR="00213B52" w:rsidRPr="00405547" w:rsidRDefault="00213B52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:rsidR="00213B52" w:rsidRPr="00405547" w:rsidRDefault="00213B52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</w:p>
    <w:p w:rsidR="00213B52" w:rsidRPr="00405547" w:rsidRDefault="00B6080E" w:rsidP="00BB6EB0">
      <w:pPr>
        <w:widowControl/>
        <w:spacing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２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収入の部　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1814"/>
        <w:gridCol w:w="3969"/>
      </w:tblGrid>
      <w:tr w:rsidR="00405547" w:rsidRPr="00405547" w:rsidTr="005C716E">
        <w:trPr>
          <w:trHeight w:val="51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3"/>
              </w:rPr>
              <w:t>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3"/>
              </w:rPr>
              <w:t>目</w:t>
            </w:r>
          </w:p>
        </w:tc>
        <w:tc>
          <w:tcPr>
            <w:tcW w:w="18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3177E5">
            <w:pPr>
              <w:widowControl/>
              <w:spacing w:line="360" w:lineRule="auto"/>
              <w:ind w:left="360" w:hangingChars="100" w:hanging="36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60"/>
                <w:sz w:val="24"/>
                <w:szCs w:val="24"/>
                <w:fitText w:val="960" w:id="1675283724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4"/>
              </w:rPr>
              <w:t>額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5"/>
              </w:rPr>
              <w:t>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5"/>
              </w:rPr>
              <w:t>訳</w:t>
            </w: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340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340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34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AF5152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6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6"/>
              </w:rPr>
              <w:t>計</w:t>
            </w:r>
          </w:p>
        </w:tc>
        <w:tc>
          <w:tcPr>
            <w:tcW w:w="181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</w:tbl>
    <w:p w:rsidR="00213B52" w:rsidRPr="00405547" w:rsidRDefault="00B6080E" w:rsidP="003177E5">
      <w:pPr>
        <w:widowControl/>
        <w:spacing w:beforeLines="50" w:before="180" w:line="360" w:lineRule="auto"/>
        <w:ind w:left="240" w:hangingChars="100" w:hanging="240"/>
        <w:rPr>
          <w:rFonts w:ascii="ＭＳ 明朝" w:hAnsi="ＭＳ 明朝" w:cs="ＭＳ Ｐゴシック"/>
          <w:color w:val="000000" w:themeColor="text1"/>
          <w:sz w:val="24"/>
          <w:szCs w:val="24"/>
        </w:rPr>
      </w:pPr>
      <w:r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３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支出の部　　　　　　　　　　</w:t>
      </w:r>
      <w:r w:rsidR="002C1C4A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 xml:space="preserve">　　　　　　　　　　　　　　　　</w:t>
      </w:r>
      <w:r w:rsidR="00213B52" w:rsidRPr="00405547">
        <w:rPr>
          <w:rFonts w:ascii="ＭＳ 明朝" w:hAnsi="ＭＳ 明朝" w:cs="ＭＳ Ｐゴシック" w:hint="eastAsia"/>
          <w:color w:val="000000" w:themeColor="text1"/>
          <w:sz w:val="24"/>
          <w:szCs w:val="24"/>
        </w:rPr>
        <w:t>（単位：円）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3208"/>
        <w:gridCol w:w="1784"/>
        <w:gridCol w:w="3960"/>
      </w:tblGrid>
      <w:tr w:rsidR="00405547" w:rsidRPr="0040554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27"/>
              </w:rPr>
              <w:t>区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7"/>
              </w:rPr>
              <w:t>分</w:t>
            </w:r>
          </w:p>
        </w:tc>
        <w:tc>
          <w:tcPr>
            <w:tcW w:w="17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3177E5">
            <w:pPr>
              <w:widowControl/>
              <w:spacing w:line="360" w:lineRule="auto"/>
              <w:ind w:left="360" w:hangingChars="100" w:hanging="36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60"/>
                <w:sz w:val="24"/>
                <w:szCs w:val="24"/>
                <w:fitText w:val="960" w:id="1675283728"/>
              </w:rPr>
              <w:t>予算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28"/>
              </w:rPr>
              <w:t>額</w:t>
            </w:r>
          </w:p>
        </w:tc>
        <w:tc>
          <w:tcPr>
            <w:tcW w:w="396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3177E5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12"/>
              </w:rPr>
              <w:t>内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12"/>
              </w:rPr>
              <w:t>訳</w:t>
            </w: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top w:val="doub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C46A55">
            <w:pPr>
              <w:widowControl/>
              <w:spacing w:line="360" w:lineRule="auto"/>
              <w:ind w:firstLineChars="50" w:firstLine="120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1"/>
              </w:rPr>
              <w:t>交付対象経費</w:t>
            </w: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1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C46A55">
            <w:pPr>
              <w:widowControl/>
              <w:spacing w:line="360" w:lineRule="auto"/>
              <w:ind w:firstLineChars="50" w:firstLine="120"/>
              <w:jc w:val="left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</w:rPr>
              <w:t>交付対象外経費</w:t>
            </w: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245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  <w:tr w:rsidR="00405547" w:rsidRPr="00405547" w:rsidTr="005C716E">
        <w:trPr>
          <w:trHeight w:val="510"/>
          <w:jc w:val="center"/>
        </w:trPr>
        <w:tc>
          <w:tcPr>
            <w:tcW w:w="345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AF5152">
            <w:pPr>
              <w:widowControl/>
              <w:spacing w:line="360" w:lineRule="auto"/>
              <w:ind w:left="720" w:hangingChars="100" w:hanging="720"/>
              <w:jc w:val="center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  <w:r w:rsidRPr="00405547">
              <w:rPr>
                <w:rFonts w:ascii="ＭＳ 明朝" w:hAnsi="ＭＳ 明朝" w:cs="ＭＳ Ｐゴシック" w:hint="eastAsia"/>
                <w:color w:val="000000" w:themeColor="text1"/>
                <w:spacing w:val="240"/>
                <w:sz w:val="24"/>
                <w:szCs w:val="24"/>
                <w:fitText w:val="960" w:id="1675283713"/>
              </w:rPr>
              <w:t>合</w:t>
            </w:r>
            <w:r w:rsidRPr="00405547">
              <w:rPr>
                <w:rFonts w:ascii="ＭＳ 明朝" w:hAnsi="ＭＳ 明朝" w:cs="ＭＳ Ｐゴシック" w:hint="eastAsia"/>
                <w:color w:val="000000" w:themeColor="text1"/>
                <w:sz w:val="24"/>
                <w:szCs w:val="24"/>
                <w:fitText w:val="960" w:id="1675283713"/>
              </w:rPr>
              <w:t>計</w:t>
            </w:r>
          </w:p>
        </w:tc>
        <w:tc>
          <w:tcPr>
            <w:tcW w:w="1784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3B52" w:rsidRPr="00405547" w:rsidRDefault="00213B52" w:rsidP="00BB6EB0">
            <w:pPr>
              <w:widowControl/>
              <w:spacing w:line="360" w:lineRule="auto"/>
              <w:ind w:left="240" w:hangingChars="100" w:hanging="240"/>
              <w:rPr>
                <w:rFonts w:ascii="ＭＳ 明朝" w:hAnsi="ＭＳ 明朝" w:cs="ＭＳ Ｐゴシック"/>
                <w:color w:val="000000" w:themeColor="text1"/>
                <w:sz w:val="24"/>
                <w:szCs w:val="24"/>
              </w:rPr>
            </w:pPr>
          </w:p>
        </w:tc>
      </w:tr>
    </w:tbl>
    <w:p w:rsidR="0045753B" w:rsidRDefault="0045753B" w:rsidP="00EF6C26">
      <w:pPr>
        <w:widowControl/>
        <w:spacing w:line="360" w:lineRule="auto"/>
        <w:ind w:left="210" w:hangingChars="100" w:hanging="210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sectPr w:rsidR="0045753B" w:rsidSect="0075701F">
      <w:pgSz w:w="11906" w:h="16838"/>
      <w:pgMar w:top="1135" w:right="1416" w:bottom="1276" w:left="1276" w:header="34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52" w:rsidRDefault="00213B52" w:rsidP="00213B52">
      <w:pPr>
        <w:spacing w:line="240" w:lineRule="auto"/>
      </w:pPr>
      <w:r>
        <w:separator/>
      </w:r>
    </w:p>
  </w:endnote>
  <w:endnote w:type="continuationSeparator" w:id="0">
    <w:p w:rsidR="00213B52" w:rsidRDefault="00213B52" w:rsidP="00213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52" w:rsidRDefault="00213B52" w:rsidP="00213B52">
      <w:pPr>
        <w:spacing w:line="240" w:lineRule="auto"/>
      </w:pPr>
      <w:r>
        <w:separator/>
      </w:r>
    </w:p>
  </w:footnote>
  <w:footnote w:type="continuationSeparator" w:id="0">
    <w:p w:rsidR="00213B52" w:rsidRDefault="00213B52" w:rsidP="00213B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6BF1"/>
    <w:multiLevelType w:val="hybridMultilevel"/>
    <w:tmpl w:val="A0BE2122"/>
    <w:lvl w:ilvl="0" w:tplc="377A9C02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E22BA"/>
    <w:multiLevelType w:val="hybridMultilevel"/>
    <w:tmpl w:val="E2C6800A"/>
    <w:lvl w:ilvl="0" w:tplc="C742D2A6">
      <w:start w:val="1"/>
      <w:numFmt w:val="decimal"/>
      <w:suff w:val="nothing"/>
      <w:lvlText w:val="(%1)"/>
      <w:lvlJc w:val="left"/>
      <w:pPr>
        <w:ind w:left="1021" w:hanging="7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10EE3A1B"/>
    <w:multiLevelType w:val="hybridMultilevel"/>
    <w:tmpl w:val="7D3AAF76"/>
    <w:lvl w:ilvl="0" w:tplc="CF4AF5FC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348B7"/>
    <w:multiLevelType w:val="hybridMultilevel"/>
    <w:tmpl w:val="98AC71DA"/>
    <w:lvl w:ilvl="0" w:tplc="FF04E194">
      <w:start w:val="1"/>
      <w:numFmt w:val="decimal"/>
      <w:suff w:val="nothing"/>
      <w:lvlText w:val="(%1)"/>
      <w:lvlJc w:val="left"/>
      <w:pPr>
        <w:ind w:left="360" w:hanging="76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852C95"/>
    <w:multiLevelType w:val="hybridMultilevel"/>
    <w:tmpl w:val="9DD2110A"/>
    <w:lvl w:ilvl="0" w:tplc="5860B3EA">
      <w:start w:val="1"/>
      <w:numFmt w:val="aiueoFullWidth"/>
      <w:lvlText w:val="%1"/>
      <w:lvlJc w:val="left"/>
      <w:pPr>
        <w:ind w:left="397" w:hanging="11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015A26"/>
    <w:multiLevelType w:val="hybridMultilevel"/>
    <w:tmpl w:val="D9C6F8C6"/>
    <w:lvl w:ilvl="0" w:tplc="57721396">
      <w:start w:val="1"/>
      <w:numFmt w:val="decimalFullWidth"/>
      <w:suff w:val="nothing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232720"/>
    <w:multiLevelType w:val="hybridMultilevel"/>
    <w:tmpl w:val="DC3A3A2E"/>
    <w:lvl w:ilvl="0" w:tplc="1AFA6366">
      <w:start w:val="1"/>
      <w:numFmt w:val="decimal"/>
      <w:suff w:val="nothing"/>
      <w:lvlText w:val="(%1)"/>
      <w:lvlJc w:val="left"/>
      <w:pPr>
        <w:ind w:left="1021" w:hanging="7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7" w15:restartNumberingAfterBreak="0">
    <w:nsid w:val="4BFF3935"/>
    <w:multiLevelType w:val="hybridMultilevel"/>
    <w:tmpl w:val="B5E8367C"/>
    <w:lvl w:ilvl="0" w:tplc="9970FE84">
      <w:start w:val="1"/>
      <w:numFmt w:val="decimalFullWidth"/>
      <w:suff w:val="nothing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C25EC4"/>
    <w:multiLevelType w:val="hybridMultilevel"/>
    <w:tmpl w:val="04581952"/>
    <w:lvl w:ilvl="0" w:tplc="2A1A9516">
      <w:start w:val="1"/>
      <w:numFmt w:val="decimal"/>
      <w:suff w:val="nothing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6D7DF6"/>
    <w:multiLevelType w:val="hybridMultilevel"/>
    <w:tmpl w:val="DC02F54C"/>
    <w:lvl w:ilvl="0" w:tplc="89B8D564">
      <w:start w:val="1"/>
      <w:numFmt w:val="decimalFullWidth"/>
      <w:suff w:val="nothing"/>
      <w:lvlText w:val="(%1)"/>
      <w:lvlJc w:val="left"/>
      <w:pPr>
        <w:ind w:left="510" w:hanging="51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C61A06"/>
    <w:multiLevelType w:val="hybridMultilevel"/>
    <w:tmpl w:val="1460F4EA"/>
    <w:lvl w:ilvl="0" w:tplc="719038E4">
      <w:start w:val="1"/>
      <w:numFmt w:val="decimal"/>
      <w:suff w:val="nothing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52"/>
    <w:rsid w:val="00016596"/>
    <w:rsid w:val="000178F3"/>
    <w:rsid w:val="00021147"/>
    <w:rsid w:val="00022A06"/>
    <w:rsid w:val="0003011C"/>
    <w:rsid w:val="00042C73"/>
    <w:rsid w:val="00043667"/>
    <w:rsid w:val="00064DD0"/>
    <w:rsid w:val="000652BE"/>
    <w:rsid w:val="00075ACB"/>
    <w:rsid w:val="00095A1E"/>
    <w:rsid w:val="000A40DF"/>
    <w:rsid w:val="000B1F1E"/>
    <w:rsid w:val="000B458C"/>
    <w:rsid w:val="000E3C7D"/>
    <w:rsid w:val="000E4296"/>
    <w:rsid w:val="000E436B"/>
    <w:rsid w:val="00130160"/>
    <w:rsid w:val="001327D0"/>
    <w:rsid w:val="0013388D"/>
    <w:rsid w:val="0013453A"/>
    <w:rsid w:val="00135B3C"/>
    <w:rsid w:val="00161480"/>
    <w:rsid w:val="00164AF7"/>
    <w:rsid w:val="00167AE1"/>
    <w:rsid w:val="0018580C"/>
    <w:rsid w:val="00186A21"/>
    <w:rsid w:val="001907D4"/>
    <w:rsid w:val="001A7844"/>
    <w:rsid w:val="001B126E"/>
    <w:rsid w:val="001B61A9"/>
    <w:rsid w:val="001D1BC2"/>
    <w:rsid w:val="001E35BC"/>
    <w:rsid w:val="001E620D"/>
    <w:rsid w:val="001F4002"/>
    <w:rsid w:val="00202305"/>
    <w:rsid w:val="00203D53"/>
    <w:rsid w:val="00213B52"/>
    <w:rsid w:val="00230D5D"/>
    <w:rsid w:val="00233155"/>
    <w:rsid w:val="002365F1"/>
    <w:rsid w:val="00245A5D"/>
    <w:rsid w:val="00251FBE"/>
    <w:rsid w:val="002560AF"/>
    <w:rsid w:val="00265A10"/>
    <w:rsid w:val="002702D5"/>
    <w:rsid w:val="00283B27"/>
    <w:rsid w:val="002928EE"/>
    <w:rsid w:val="002A4092"/>
    <w:rsid w:val="002C1C4A"/>
    <w:rsid w:val="002C3EA8"/>
    <w:rsid w:val="002C423C"/>
    <w:rsid w:val="002C6728"/>
    <w:rsid w:val="002E7F57"/>
    <w:rsid w:val="002F43FF"/>
    <w:rsid w:val="00306649"/>
    <w:rsid w:val="0031501D"/>
    <w:rsid w:val="003177E5"/>
    <w:rsid w:val="0032260D"/>
    <w:rsid w:val="00322D83"/>
    <w:rsid w:val="003311E6"/>
    <w:rsid w:val="00333409"/>
    <w:rsid w:val="00337C7D"/>
    <w:rsid w:val="00345F89"/>
    <w:rsid w:val="00352B36"/>
    <w:rsid w:val="003612BF"/>
    <w:rsid w:val="003619BF"/>
    <w:rsid w:val="0036404D"/>
    <w:rsid w:val="0036414D"/>
    <w:rsid w:val="00366FA1"/>
    <w:rsid w:val="003708C0"/>
    <w:rsid w:val="0037101A"/>
    <w:rsid w:val="003723EA"/>
    <w:rsid w:val="00381D70"/>
    <w:rsid w:val="00382696"/>
    <w:rsid w:val="003A72D8"/>
    <w:rsid w:val="003B1B64"/>
    <w:rsid w:val="003C029E"/>
    <w:rsid w:val="003C2316"/>
    <w:rsid w:val="003C268B"/>
    <w:rsid w:val="003E004B"/>
    <w:rsid w:val="003F0C7B"/>
    <w:rsid w:val="003F13B4"/>
    <w:rsid w:val="003F6BF8"/>
    <w:rsid w:val="00405547"/>
    <w:rsid w:val="004209E9"/>
    <w:rsid w:val="00435A09"/>
    <w:rsid w:val="004361B8"/>
    <w:rsid w:val="0045753B"/>
    <w:rsid w:val="004738FE"/>
    <w:rsid w:val="00491DE3"/>
    <w:rsid w:val="004A40F7"/>
    <w:rsid w:val="004B2CE5"/>
    <w:rsid w:val="004B4593"/>
    <w:rsid w:val="004B7D43"/>
    <w:rsid w:val="004C2688"/>
    <w:rsid w:val="004C2C3D"/>
    <w:rsid w:val="004F31F5"/>
    <w:rsid w:val="004F3B55"/>
    <w:rsid w:val="004F518C"/>
    <w:rsid w:val="0050186B"/>
    <w:rsid w:val="00507B7E"/>
    <w:rsid w:val="00545895"/>
    <w:rsid w:val="005501F5"/>
    <w:rsid w:val="00552747"/>
    <w:rsid w:val="00564B38"/>
    <w:rsid w:val="0057036B"/>
    <w:rsid w:val="005A5DA9"/>
    <w:rsid w:val="005B516A"/>
    <w:rsid w:val="005B6CB5"/>
    <w:rsid w:val="005C58D3"/>
    <w:rsid w:val="005C61A5"/>
    <w:rsid w:val="005C716E"/>
    <w:rsid w:val="005C7447"/>
    <w:rsid w:val="005E2F01"/>
    <w:rsid w:val="005F13B3"/>
    <w:rsid w:val="005F14CC"/>
    <w:rsid w:val="005F23CB"/>
    <w:rsid w:val="006008EB"/>
    <w:rsid w:val="0060127C"/>
    <w:rsid w:val="006138A8"/>
    <w:rsid w:val="00614B2F"/>
    <w:rsid w:val="00615351"/>
    <w:rsid w:val="006476F5"/>
    <w:rsid w:val="00652B27"/>
    <w:rsid w:val="00663766"/>
    <w:rsid w:val="00667168"/>
    <w:rsid w:val="00671EE1"/>
    <w:rsid w:val="00687C18"/>
    <w:rsid w:val="006A31DC"/>
    <w:rsid w:val="006A386A"/>
    <w:rsid w:val="006C1663"/>
    <w:rsid w:val="006C319B"/>
    <w:rsid w:val="006C672B"/>
    <w:rsid w:val="006C6A66"/>
    <w:rsid w:val="006F0C23"/>
    <w:rsid w:val="006F4AD9"/>
    <w:rsid w:val="007015B0"/>
    <w:rsid w:val="00703317"/>
    <w:rsid w:val="0072151B"/>
    <w:rsid w:val="00730715"/>
    <w:rsid w:val="0073237F"/>
    <w:rsid w:val="00746BF6"/>
    <w:rsid w:val="0075701F"/>
    <w:rsid w:val="0076025E"/>
    <w:rsid w:val="00784CE8"/>
    <w:rsid w:val="007857DB"/>
    <w:rsid w:val="0078671E"/>
    <w:rsid w:val="0079609D"/>
    <w:rsid w:val="007A0E9F"/>
    <w:rsid w:val="007B7902"/>
    <w:rsid w:val="007E188A"/>
    <w:rsid w:val="007E58BF"/>
    <w:rsid w:val="007F23E7"/>
    <w:rsid w:val="007F46D8"/>
    <w:rsid w:val="0082287F"/>
    <w:rsid w:val="00830CE7"/>
    <w:rsid w:val="00833EEA"/>
    <w:rsid w:val="00843833"/>
    <w:rsid w:val="00844412"/>
    <w:rsid w:val="00844C0F"/>
    <w:rsid w:val="00865251"/>
    <w:rsid w:val="00866D60"/>
    <w:rsid w:val="008721AB"/>
    <w:rsid w:val="0087383F"/>
    <w:rsid w:val="00873D86"/>
    <w:rsid w:val="0087492A"/>
    <w:rsid w:val="0087558F"/>
    <w:rsid w:val="0088314D"/>
    <w:rsid w:val="008838B3"/>
    <w:rsid w:val="008838D3"/>
    <w:rsid w:val="008843D0"/>
    <w:rsid w:val="008943CA"/>
    <w:rsid w:val="00896169"/>
    <w:rsid w:val="008A0FCF"/>
    <w:rsid w:val="008B771E"/>
    <w:rsid w:val="008C2C01"/>
    <w:rsid w:val="008D06BD"/>
    <w:rsid w:val="008D751B"/>
    <w:rsid w:val="008D78C8"/>
    <w:rsid w:val="008E5F2F"/>
    <w:rsid w:val="008E7A60"/>
    <w:rsid w:val="008F016C"/>
    <w:rsid w:val="008F2D44"/>
    <w:rsid w:val="008F3BC2"/>
    <w:rsid w:val="008F4D52"/>
    <w:rsid w:val="008F575D"/>
    <w:rsid w:val="008F69AA"/>
    <w:rsid w:val="00903A78"/>
    <w:rsid w:val="009042B8"/>
    <w:rsid w:val="009056A5"/>
    <w:rsid w:val="00911877"/>
    <w:rsid w:val="00912732"/>
    <w:rsid w:val="0092302C"/>
    <w:rsid w:val="00925025"/>
    <w:rsid w:val="00925B07"/>
    <w:rsid w:val="00933276"/>
    <w:rsid w:val="00933AB7"/>
    <w:rsid w:val="00935042"/>
    <w:rsid w:val="00935797"/>
    <w:rsid w:val="009500D4"/>
    <w:rsid w:val="00951EA1"/>
    <w:rsid w:val="0095368E"/>
    <w:rsid w:val="0096781A"/>
    <w:rsid w:val="0098469E"/>
    <w:rsid w:val="0099257D"/>
    <w:rsid w:val="009A0459"/>
    <w:rsid w:val="009B2EEE"/>
    <w:rsid w:val="009B3D20"/>
    <w:rsid w:val="009B4F69"/>
    <w:rsid w:val="009B5CE5"/>
    <w:rsid w:val="009C7814"/>
    <w:rsid w:val="009D28DD"/>
    <w:rsid w:val="009D6B12"/>
    <w:rsid w:val="009F4681"/>
    <w:rsid w:val="00A03A09"/>
    <w:rsid w:val="00A11F87"/>
    <w:rsid w:val="00A128FF"/>
    <w:rsid w:val="00A14A4E"/>
    <w:rsid w:val="00A3583B"/>
    <w:rsid w:val="00A36F18"/>
    <w:rsid w:val="00A42457"/>
    <w:rsid w:val="00A46692"/>
    <w:rsid w:val="00A64DAC"/>
    <w:rsid w:val="00A654AB"/>
    <w:rsid w:val="00A710AB"/>
    <w:rsid w:val="00A80228"/>
    <w:rsid w:val="00A82F64"/>
    <w:rsid w:val="00A83A9D"/>
    <w:rsid w:val="00A91871"/>
    <w:rsid w:val="00AA2F3E"/>
    <w:rsid w:val="00AA4CAD"/>
    <w:rsid w:val="00AB7E1C"/>
    <w:rsid w:val="00AC1B0B"/>
    <w:rsid w:val="00AC2030"/>
    <w:rsid w:val="00AD4B16"/>
    <w:rsid w:val="00AF5152"/>
    <w:rsid w:val="00B108AF"/>
    <w:rsid w:val="00B10AEF"/>
    <w:rsid w:val="00B1149D"/>
    <w:rsid w:val="00B20A97"/>
    <w:rsid w:val="00B259E9"/>
    <w:rsid w:val="00B271CC"/>
    <w:rsid w:val="00B46F70"/>
    <w:rsid w:val="00B51246"/>
    <w:rsid w:val="00B52E5E"/>
    <w:rsid w:val="00B6080E"/>
    <w:rsid w:val="00B63BF4"/>
    <w:rsid w:val="00B76B99"/>
    <w:rsid w:val="00B8158E"/>
    <w:rsid w:val="00B83408"/>
    <w:rsid w:val="00B86272"/>
    <w:rsid w:val="00BA2E62"/>
    <w:rsid w:val="00BA4581"/>
    <w:rsid w:val="00BA79E6"/>
    <w:rsid w:val="00BB46C4"/>
    <w:rsid w:val="00BB4EA5"/>
    <w:rsid w:val="00BB6EB0"/>
    <w:rsid w:val="00BB7C2C"/>
    <w:rsid w:val="00BC444F"/>
    <w:rsid w:val="00BE63F0"/>
    <w:rsid w:val="00BF1D71"/>
    <w:rsid w:val="00BF1F80"/>
    <w:rsid w:val="00C069EB"/>
    <w:rsid w:val="00C11337"/>
    <w:rsid w:val="00C15816"/>
    <w:rsid w:val="00C20BEE"/>
    <w:rsid w:val="00C2586B"/>
    <w:rsid w:val="00C25956"/>
    <w:rsid w:val="00C46A55"/>
    <w:rsid w:val="00C635A6"/>
    <w:rsid w:val="00C63915"/>
    <w:rsid w:val="00C66CF7"/>
    <w:rsid w:val="00C77B21"/>
    <w:rsid w:val="00C86612"/>
    <w:rsid w:val="00CA7887"/>
    <w:rsid w:val="00CD1C66"/>
    <w:rsid w:val="00CD4FE0"/>
    <w:rsid w:val="00CD5089"/>
    <w:rsid w:val="00CE1890"/>
    <w:rsid w:val="00CE2F3F"/>
    <w:rsid w:val="00CF40B6"/>
    <w:rsid w:val="00CF7FAC"/>
    <w:rsid w:val="00D152B9"/>
    <w:rsid w:val="00D253BB"/>
    <w:rsid w:val="00D33EC0"/>
    <w:rsid w:val="00D40874"/>
    <w:rsid w:val="00D433BE"/>
    <w:rsid w:val="00D45063"/>
    <w:rsid w:val="00D47616"/>
    <w:rsid w:val="00D86B58"/>
    <w:rsid w:val="00D86E10"/>
    <w:rsid w:val="00D87B78"/>
    <w:rsid w:val="00D964BF"/>
    <w:rsid w:val="00DA289D"/>
    <w:rsid w:val="00DA2B96"/>
    <w:rsid w:val="00DB2236"/>
    <w:rsid w:val="00DB458D"/>
    <w:rsid w:val="00DB47AE"/>
    <w:rsid w:val="00DB5E9A"/>
    <w:rsid w:val="00DB7CBE"/>
    <w:rsid w:val="00DC700B"/>
    <w:rsid w:val="00DC7B49"/>
    <w:rsid w:val="00DE3BC6"/>
    <w:rsid w:val="00DE7654"/>
    <w:rsid w:val="00E04E66"/>
    <w:rsid w:val="00E12EDB"/>
    <w:rsid w:val="00E26169"/>
    <w:rsid w:val="00E27A29"/>
    <w:rsid w:val="00E30B02"/>
    <w:rsid w:val="00E36466"/>
    <w:rsid w:val="00E5084E"/>
    <w:rsid w:val="00E53C4D"/>
    <w:rsid w:val="00E55D99"/>
    <w:rsid w:val="00E622F9"/>
    <w:rsid w:val="00E6318A"/>
    <w:rsid w:val="00E664F2"/>
    <w:rsid w:val="00E83B6F"/>
    <w:rsid w:val="00E950E9"/>
    <w:rsid w:val="00EB18BC"/>
    <w:rsid w:val="00EB52B0"/>
    <w:rsid w:val="00ED3C44"/>
    <w:rsid w:val="00ED41C4"/>
    <w:rsid w:val="00EE2714"/>
    <w:rsid w:val="00EE595C"/>
    <w:rsid w:val="00EF400D"/>
    <w:rsid w:val="00EF6C26"/>
    <w:rsid w:val="00F00426"/>
    <w:rsid w:val="00F03B0A"/>
    <w:rsid w:val="00F04445"/>
    <w:rsid w:val="00F07A75"/>
    <w:rsid w:val="00F119D9"/>
    <w:rsid w:val="00F17178"/>
    <w:rsid w:val="00F20E41"/>
    <w:rsid w:val="00F25DC6"/>
    <w:rsid w:val="00F526AD"/>
    <w:rsid w:val="00F56ED5"/>
    <w:rsid w:val="00F60066"/>
    <w:rsid w:val="00F6566C"/>
    <w:rsid w:val="00F673A1"/>
    <w:rsid w:val="00F70A9F"/>
    <w:rsid w:val="00F73061"/>
    <w:rsid w:val="00F748FA"/>
    <w:rsid w:val="00F83B24"/>
    <w:rsid w:val="00F853D7"/>
    <w:rsid w:val="00F86B25"/>
    <w:rsid w:val="00F93A1C"/>
    <w:rsid w:val="00F9578E"/>
    <w:rsid w:val="00F97DCB"/>
    <w:rsid w:val="00FA1CF4"/>
    <w:rsid w:val="00FA222D"/>
    <w:rsid w:val="00FA73F0"/>
    <w:rsid w:val="00FB584D"/>
    <w:rsid w:val="00FC669C"/>
    <w:rsid w:val="00FD62CC"/>
    <w:rsid w:val="00FE1615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A11519-3B54-454D-B2CD-C57918234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B5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B52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99"/>
    <w:qFormat/>
    <w:rsid w:val="00213B52"/>
    <w:pPr>
      <w:adjustRightInd/>
      <w:spacing w:line="240" w:lineRule="auto"/>
      <w:ind w:leftChars="400" w:left="840"/>
      <w:textAlignment w:val="auto"/>
    </w:pPr>
    <w:rPr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213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3B52"/>
    <w:rPr>
      <w:rFonts w:ascii="Century" w:eastAsia="ＭＳ 明朝" w:hAnsi="Century" w:cs="Times New Roman"/>
      <w:kern w:val="0"/>
      <w:szCs w:val="20"/>
    </w:rPr>
  </w:style>
  <w:style w:type="paragraph" w:styleId="a6">
    <w:name w:val="footer"/>
    <w:basedOn w:val="a"/>
    <w:link w:val="a7"/>
    <w:uiPriority w:val="99"/>
    <w:unhideWhenUsed/>
    <w:rsid w:val="00213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3B52"/>
    <w:rPr>
      <w:rFonts w:ascii="Century" w:eastAsia="ＭＳ 明朝" w:hAnsi="Century" w:cs="Times New Roman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34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340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F9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８/９"/>
    <w:rsid w:val="0045753B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Century" w:eastAsia="ＭＳ 明朝" w:hAnsi="Century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B260762-FA37-44B5-9636-E73003C2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4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悠太</dc:creator>
  <cp:keywords/>
  <dc:description/>
  <cp:lastModifiedBy>地域コミュニティ推進室01</cp:lastModifiedBy>
  <cp:revision>293</cp:revision>
  <cp:lastPrinted>2019-03-01T02:01:00Z</cp:lastPrinted>
  <dcterms:created xsi:type="dcterms:W3CDTF">2018-03-27T02:11:00Z</dcterms:created>
  <dcterms:modified xsi:type="dcterms:W3CDTF">2022-03-11T04:59:00Z</dcterms:modified>
</cp:coreProperties>
</file>